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0C01" w14:textId="77777777" w:rsidR="003B3492" w:rsidRPr="00D914E3" w:rsidRDefault="003B3492" w:rsidP="003B3492">
      <w:pPr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D914E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様式２</w:t>
      </w:r>
    </w:p>
    <w:p w14:paraId="4B9269D7" w14:textId="732099CA" w:rsidR="00340C51" w:rsidRPr="00D914E3" w:rsidRDefault="004C6167" w:rsidP="00340C51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第</w:t>
      </w:r>
      <w:r w:rsidR="002A064A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７</w:t>
      </w:r>
      <w:r w:rsidR="00340C51" w:rsidRPr="00D914E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回</w:t>
      </w:r>
      <w:r w:rsidR="003B3492" w:rsidRPr="00D914E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あいち木づかい表彰推薦書（製品</w:t>
      </w:r>
      <w:r w:rsidR="001F396F" w:rsidRPr="00D914E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等</w:t>
      </w:r>
      <w:r w:rsidR="003B3492" w:rsidRPr="00D914E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）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982"/>
        <w:gridCol w:w="6650"/>
      </w:tblGrid>
      <w:tr w:rsidR="00D914E3" w:rsidRPr="00D914E3" w14:paraId="5D751769" w14:textId="77777777" w:rsidTr="00340C51">
        <w:trPr>
          <w:trHeight w:val="434"/>
        </w:trPr>
        <w:tc>
          <w:tcPr>
            <w:tcW w:w="2564" w:type="dxa"/>
            <w:gridSpan w:val="2"/>
            <w:shd w:val="clear" w:color="auto" w:fill="auto"/>
            <w:vAlign w:val="center"/>
          </w:tcPr>
          <w:p w14:paraId="4AF3311A" w14:textId="77777777" w:rsidR="00340C51" w:rsidRPr="00D914E3" w:rsidRDefault="00340C51" w:rsidP="00A97B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推薦者氏名</w:t>
            </w:r>
          </w:p>
        </w:tc>
        <w:tc>
          <w:tcPr>
            <w:tcW w:w="6650" w:type="dxa"/>
            <w:shd w:val="clear" w:color="auto" w:fill="auto"/>
            <w:vAlign w:val="center"/>
          </w:tcPr>
          <w:p w14:paraId="6EAF7DAC" w14:textId="77777777" w:rsidR="00340C51" w:rsidRPr="00D914E3" w:rsidRDefault="00340C51" w:rsidP="00A97B1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4E3" w:rsidRPr="00D914E3" w14:paraId="06799263" w14:textId="77777777" w:rsidTr="00340C51">
        <w:trPr>
          <w:trHeight w:val="426"/>
        </w:trPr>
        <w:tc>
          <w:tcPr>
            <w:tcW w:w="2564" w:type="dxa"/>
            <w:gridSpan w:val="2"/>
            <w:shd w:val="clear" w:color="auto" w:fill="auto"/>
            <w:vAlign w:val="center"/>
          </w:tcPr>
          <w:p w14:paraId="700FEE95" w14:textId="77777777" w:rsidR="00340C51" w:rsidRPr="00D914E3" w:rsidRDefault="00340C51" w:rsidP="00A97B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推薦者住所</w:t>
            </w:r>
          </w:p>
        </w:tc>
        <w:tc>
          <w:tcPr>
            <w:tcW w:w="6650" w:type="dxa"/>
            <w:shd w:val="clear" w:color="auto" w:fill="auto"/>
            <w:vAlign w:val="center"/>
          </w:tcPr>
          <w:p w14:paraId="2E40C95C" w14:textId="77777777" w:rsidR="00340C51" w:rsidRPr="00D914E3" w:rsidRDefault="00340C51" w:rsidP="00A97B1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4E3" w:rsidRPr="00D914E3" w14:paraId="3EC4061D" w14:textId="77777777" w:rsidTr="00340C51">
        <w:trPr>
          <w:trHeight w:val="422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00F189C7" w14:textId="77777777" w:rsidR="00340C51" w:rsidRPr="00D914E3" w:rsidRDefault="00340C51" w:rsidP="00A97B1A">
            <w:pPr>
              <w:ind w:left="113" w:right="113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御担当者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D3F5868" w14:textId="77777777" w:rsidR="00340C51" w:rsidRPr="00D914E3" w:rsidRDefault="00340C51" w:rsidP="00A97B1A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6650" w:type="dxa"/>
            <w:shd w:val="clear" w:color="auto" w:fill="auto"/>
            <w:vAlign w:val="center"/>
          </w:tcPr>
          <w:p w14:paraId="122F61B5" w14:textId="77777777" w:rsidR="00340C51" w:rsidRPr="00D914E3" w:rsidRDefault="00340C51" w:rsidP="00A97B1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14E3" w:rsidRPr="00D914E3" w14:paraId="6EFBC4AA" w14:textId="77777777" w:rsidTr="00340C51">
        <w:trPr>
          <w:trHeight w:val="428"/>
        </w:trPr>
        <w:tc>
          <w:tcPr>
            <w:tcW w:w="582" w:type="dxa"/>
            <w:vMerge/>
            <w:shd w:val="clear" w:color="auto" w:fill="auto"/>
            <w:vAlign w:val="center"/>
          </w:tcPr>
          <w:p w14:paraId="012B6A92" w14:textId="77777777" w:rsidR="00340C51" w:rsidRPr="00D914E3" w:rsidRDefault="00340C51" w:rsidP="00A97B1A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79A402F5" w14:textId="77777777" w:rsidR="00340C51" w:rsidRPr="00D914E3" w:rsidRDefault="00340C51" w:rsidP="00A97B1A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電話、</w:t>
            </w:r>
            <w:r w:rsidRPr="00D914E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FAX</w:t>
            </w:r>
            <w:r w:rsidRPr="00D914E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番号</w:t>
            </w:r>
          </w:p>
        </w:tc>
        <w:tc>
          <w:tcPr>
            <w:tcW w:w="6650" w:type="dxa"/>
            <w:shd w:val="clear" w:color="auto" w:fill="auto"/>
            <w:vAlign w:val="center"/>
          </w:tcPr>
          <w:p w14:paraId="24125962" w14:textId="77777777" w:rsidR="00340C51" w:rsidRPr="00D914E3" w:rsidRDefault="00340C51" w:rsidP="00A97B1A">
            <w:pPr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 xml:space="preserve">電話：　　　　　　　　　　</w:t>
            </w: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FAX:</w:t>
            </w:r>
          </w:p>
        </w:tc>
      </w:tr>
      <w:tr w:rsidR="00D914E3" w:rsidRPr="00D914E3" w14:paraId="257FCCCD" w14:textId="77777777" w:rsidTr="00340C51">
        <w:trPr>
          <w:trHeight w:val="407"/>
        </w:trPr>
        <w:tc>
          <w:tcPr>
            <w:tcW w:w="582" w:type="dxa"/>
            <w:vMerge/>
            <w:shd w:val="clear" w:color="auto" w:fill="auto"/>
            <w:vAlign w:val="center"/>
          </w:tcPr>
          <w:p w14:paraId="4BB49336" w14:textId="77777777" w:rsidR="00340C51" w:rsidRPr="00D914E3" w:rsidRDefault="00340C51" w:rsidP="00A97B1A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6980565B" w14:textId="77777777" w:rsidR="00340C51" w:rsidRPr="00D914E3" w:rsidRDefault="00340C51" w:rsidP="00A97B1A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650" w:type="dxa"/>
            <w:shd w:val="clear" w:color="auto" w:fill="auto"/>
            <w:vAlign w:val="center"/>
          </w:tcPr>
          <w:p w14:paraId="7B7DD5CB" w14:textId="77777777" w:rsidR="00340C51" w:rsidRPr="00D914E3" w:rsidRDefault="00340C51" w:rsidP="00A97B1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-68" w:tblpY="547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29"/>
        <w:gridCol w:w="5879"/>
      </w:tblGrid>
      <w:tr w:rsidR="00D914E3" w:rsidRPr="00D914E3" w14:paraId="7F0B079F" w14:textId="77777777" w:rsidTr="009C0563">
        <w:trPr>
          <w:trHeight w:val="559"/>
        </w:trPr>
        <w:tc>
          <w:tcPr>
            <w:tcW w:w="3363" w:type="dxa"/>
            <w:gridSpan w:val="2"/>
            <w:vAlign w:val="center"/>
          </w:tcPr>
          <w:p w14:paraId="32E09849" w14:textId="77777777" w:rsidR="00530520" w:rsidRPr="00D914E3" w:rsidRDefault="00530520" w:rsidP="009C0563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pacing w:val="39"/>
                <w:kern w:val="0"/>
                <w:sz w:val="24"/>
                <w:szCs w:val="24"/>
                <w:fitText w:val="2782" w:id="1500733696"/>
              </w:rPr>
              <w:t>製品</w:t>
            </w:r>
            <w:r w:rsidR="001F396F" w:rsidRPr="00D914E3">
              <w:rPr>
                <w:rFonts w:hint="eastAsia"/>
                <w:color w:val="000000" w:themeColor="text1"/>
                <w:spacing w:val="39"/>
                <w:kern w:val="0"/>
                <w:sz w:val="24"/>
                <w:szCs w:val="24"/>
                <w:fitText w:val="2782" w:id="1500733696"/>
              </w:rPr>
              <w:t>等</w:t>
            </w:r>
            <w:r w:rsidRPr="00D914E3">
              <w:rPr>
                <w:rFonts w:hint="eastAsia"/>
                <w:color w:val="000000" w:themeColor="text1"/>
                <w:spacing w:val="39"/>
                <w:kern w:val="0"/>
                <w:sz w:val="24"/>
                <w:szCs w:val="24"/>
                <w:fitText w:val="2782" w:id="1500733696"/>
              </w:rPr>
              <w:t>の名称・用</w:t>
            </w:r>
            <w:r w:rsidRPr="00D914E3">
              <w:rPr>
                <w:rFonts w:hint="eastAsia"/>
                <w:color w:val="000000" w:themeColor="text1"/>
                <w:kern w:val="0"/>
                <w:sz w:val="24"/>
                <w:szCs w:val="24"/>
                <w:fitText w:val="2782" w:id="1500733696"/>
              </w:rPr>
              <w:t>途</w:t>
            </w:r>
          </w:p>
        </w:tc>
        <w:tc>
          <w:tcPr>
            <w:tcW w:w="5879" w:type="dxa"/>
            <w:vAlign w:val="center"/>
          </w:tcPr>
          <w:p w14:paraId="6D3EEAC1" w14:textId="77777777" w:rsidR="00530520" w:rsidRPr="00D914E3" w:rsidRDefault="00530520" w:rsidP="009C0563">
            <w:pPr>
              <w:rPr>
                <w:color w:val="000000" w:themeColor="text1"/>
                <w:sz w:val="24"/>
                <w:szCs w:val="24"/>
                <w:lang w:eastAsia="zh-CN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 xml:space="preserve">名称：　　　　　　　　用途：　　　　　　　　　　　　</w:t>
            </w:r>
          </w:p>
          <w:p w14:paraId="21C0DDD5" w14:textId="77777777" w:rsidR="00530520" w:rsidRPr="00D914E3" w:rsidRDefault="00530520" w:rsidP="009C0563">
            <w:pPr>
              <w:rPr>
                <w:color w:val="000000" w:themeColor="text1"/>
                <w:sz w:val="24"/>
                <w:szCs w:val="24"/>
                <w:lang w:eastAsia="zh-CN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 xml:space="preserve">　　　　</w:t>
            </w:r>
          </w:p>
        </w:tc>
      </w:tr>
      <w:tr w:rsidR="00D914E3" w:rsidRPr="00D914E3" w14:paraId="06A4B495" w14:textId="77777777" w:rsidTr="00340C51">
        <w:trPr>
          <w:trHeight w:val="665"/>
        </w:trPr>
        <w:tc>
          <w:tcPr>
            <w:tcW w:w="534" w:type="dxa"/>
            <w:vMerge w:val="restart"/>
            <w:vAlign w:val="center"/>
          </w:tcPr>
          <w:p w14:paraId="65305765" w14:textId="77777777" w:rsidR="00530520" w:rsidRPr="00D914E3" w:rsidRDefault="00530520" w:rsidP="00340C51">
            <w:pPr>
              <w:ind w:leftChars="-45" w:left="-94"/>
              <w:jc w:val="center"/>
              <w:rPr>
                <w:color w:val="000000" w:themeColor="text1"/>
                <w:spacing w:val="59"/>
                <w:kern w:val="0"/>
                <w:sz w:val="24"/>
                <w:szCs w:val="24"/>
              </w:rPr>
            </w:pPr>
          </w:p>
          <w:p w14:paraId="0A95A89E" w14:textId="77777777" w:rsidR="00530520" w:rsidRPr="00D914E3" w:rsidRDefault="00530520" w:rsidP="00340C51">
            <w:pPr>
              <w:ind w:leftChars="-45" w:left="-94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製作者</w:t>
            </w:r>
          </w:p>
          <w:p w14:paraId="2A727098" w14:textId="77777777" w:rsidR="00530520" w:rsidRPr="00D914E3" w:rsidRDefault="00530520" w:rsidP="00340C51">
            <w:pPr>
              <w:ind w:leftChars="-45" w:left="-94" w:right="2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14:paraId="03563DBB" w14:textId="77777777" w:rsidR="00530520" w:rsidRPr="00D914E3" w:rsidRDefault="00530520" w:rsidP="009C0563">
            <w:pPr>
              <w:jc w:val="right"/>
              <w:rPr>
                <w:color w:val="000000" w:themeColor="text1"/>
                <w:kern w:val="0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pacing w:val="225"/>
                <w:kern w:val="0"/>
                <w:sz w:val="24"/>
                <w:szCs w:val="24"/>
                <w:fitText w:val="2390" w:id="1500733697"/>
              </w:rPr>
              <w:t>製作者</w:t>
            </w:r>
            <w:r w:rsidRPr="00D914E3">
              <w:rPr>
                <w:rFonts w:hint="eastAsia"/>
                <w:color w:val="000000" w:themeColor="text1"/>
                <w:spacing w:val="37"/>
                <w:kern w:val="0"/>
                <w:sz w:val="24"/>
                <w:szCs w:val="24"/>
                <w:fitText w:val="2390" w:id="1500733697"/>
                <w:lang w:eastAsia="zh-TW"/>
              </w:rPr>
              <w:t>名</w:t>
            </w:r>
          </w:p>
          <w:p w14:paraId="1E8ADF7D" w14:textId="77777777" w:rsidR="00530520" w:rsidRPr="00D914E3" w:rsidRDefault="00530520" w:rsidP="009C0563">
            <w:pPr>
              <w:jc w:val="right"/>
              <w:rPr>
                <w:color w:val="000000" w:themeColor="text1"/>
                <w:kern w:val="0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4C6167">
              <w:rPr>
                <w:rFonts w:hint="eastAsia"/>
                <w:color w:val="000000" w:themeColor="text1"/>
                <w:spacing w:val="160"/>
                <w:kern w:val="0"/>
                <w:sz w:val="24"/>
                <w:szCs w:val="24"/>
                <w:fitText w:val="1920" w:id="1500733698"/>
              </w:rPr>
              <w:t>会社名</w:t>
            </w:r>
            <w:r w:rsidRPr="004C6167">
              <w:rPr>
                <w:rFonts w:hint="eastAsia"/>
                <w:color w:val="000000" w:themeColor="text1"/>
                <w:kern w:val="0"/>
                <w:sz w:val="24"/>
                <w:szCs w:val="24"/>
                <w:fitText w:val="1920" w:id="1500733698"/>
              </w:rPr>
              <w:t>等</w:t>
            </w:r>
            <w:r w:rsidRPr="00D914E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5879" w:type="dxa"/>
          </w:tcPr>
          <w:p w14:paraId="50AC8CDC" w14:textId="77777777" w:rsidR="00530520" w:rsidRPr="00D914E3" w:rsidRDefault="00530520" w:rsidP="009C0563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D914E3" w:rsidRPr="00D914E3" w14:paraId="0BBC2E7B" w14:textId="77777777" w:rsidTr="00340C51">
        <w:trPr>
          <w:trHeight w:val="774"/>
        </w:trPr>
        <w:tc>
          <w:tcPr>
            <w:tcW w:w="534" w:type="dxa"/>
            <w:vMerge/>
            <w:vAlign w:val="center"/>
          </w:tcPr>
          <w:p w14:paraId="77B077BD" w14:textId="77777777" w:rsidR="00530520" w:rsidRPr="00D914E3" w:rsidRDefault="00530520" w:rsidP="00340C51">
            <w:pPr>
              <w:ind w:leftChars="-45" w:left="-94"/>
              <w:jc w:val="center"/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829" w:type="dxa"/>
            <w:vAlign w:val="center"/>
          </w:tcPr>
          <w:p w14:paraId="47EE9608" w14:textId="77777777" w:rsidR="00530520" w:rsidRPr="00D914E3" w:rsidRDefault="00530520" w:rsidP="009C0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住　　　所</w:t>
            </w:r>
            <w:r w:rsidRPr="00D914E3">
              <w:rPr>
                <w:color w:val="000000" w:themeColor="text1"/>
                <w:sz w:val="24"/>
                <w:szCs w:val="24"/>
              </w:rPr>
              <w:t>(</w:t>
            </w:r>
            <w:r w:rsidRPr="00D914E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郵便</w:t>
            </w: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番号</w:t>
            </w:r>
            <w:r w:rsidRPr="00D914E3">
              <w:rPr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5879" w:type="dxa"/>
          </w:tcPr>
          <w:p w14:paraId="26FE7ADD" w14:textId="77777777" w:rsidR="00530520" w:rsidRPr="00D914E3" w:rsidRDefault="00530520" w:rsidP="009C0563">
            <w:pPr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D914E3" w:rsidRPr="00D914E3" w14:paraId="3D0943AA" w14:textId="77777777" w:rsidTr="00340C51">
        <w:trPr>
          <w:trHeight w:val="570"/>
        </w:trPr>
        <w:tc>
          <w:tcPr>
            <w:tcW w:w="534" w:type="dxa"/>
            <w:vMerge/>
            <w:vAlign w:val="center"/>
          </w:tcPr>
          <w:p w14:paraId="4D4FCF05" w14:textId="77777777" w:rsidR="00530520" w:rsidRPr="00D914E3" w:rsidRDefault="00530520" w:rsidP="00340C51">
            <w:pPr>
              <w:ind w:leftChars="-45" w:left="-9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14:paraId="09C5BE59" w14:textId="77777777" w:rsidR="00530520" w:rsidRPr="00D914E3" w:rsidRDefault="00530520" w:rsidP="009C0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pacing w:val="30"/>
                <w:kern w:val="0"/>
                <w:sz w:val="24"/>
                <w:szCs w:val="24"/>
                <w:fitText w:val="2151" w:id="1500733699"/>
              </w:rPr>
              <w:t>担当者名・所</w:t>
            </w:r>
            <w:r w:rsidRPr="00D914E3">
              <w:rPr>
                <w:rFonts w:hint="eastAsia"/>
                <w:color w:val="000000" w:themeColor="text1"/>
                <w:spacing w:val="52"/>
                <w:kern w:val="0"/>
                <w:sz w:val="24"/>
                <w:szCs w:val="24"/>
                <w:fitText w:val="2151" w:id="1500733699"/>
              </w:rPr>
              <w:t>属</w:t>
            </w:r>
          </w:p>
        </w:tc>
        <w:tc>
          <w:tcPr>
            <w:tcW w:w="5879" w:type="dxa"/>
          </w:tcPr>
          <w:p w14:paraId="02241369" w14:textId="77777777" w:rsidR="00530520" w:rsidRPr="00D914E3" w:rsidRDefault="00530520" w:rsidP="009C056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14E3" w:rsidRPr="00D914E3" w14:paraId="73AA2395" w14:textId="77777777" w:rsidTr="00340C51">
        <w:trPr>
          <w:trHeight w:val="564"/>
        </w:trPr>
        <w:tc>
          <w:tcPr>
            <w:tcW w:w="534" w:type="dxa"/>
            <w:vMerge/>
            <w:vAlign w:val="center"/>
          </w:tcPr>
          <w:p w14:paraId="2775A428" w14:textId="77777777" w:rsidR="00530520" w:rsidRPr="00D914E3" w:rsidRDefault="00530520" w:rsidP="00340C51">
            <w:pPr>
              <w:ind w:leftChars="-45" w:left="-9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14:paraId="67276360" w14:textId="77777777" w:rsidR="00530520" w:rsidRPr="00D914E3" w:rsidRDefault="00530520" w:rsidP="009C0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2151" w:id="1500733700"/>
              </w:rPr>
              <w:t>電話・ＦＡ</w:t>
            </w:r>
            <w:r w:rsidRPr="00D914E3">
              <w:rPr>
                <w:rFonts w:hint="eastAsia"/>
                <w:color w:val="000000" w:themeColor="text1"/>
                <w:spacing w:val="52"/>
                <w:kern w:val="0"/>
                <w:sz w:val="24"/>
                <w:szCs w:val="24"/>
                <w:fitText w:val="2151" w:id="1500733700"/>
              </w:rPr>
              <w:t>Ｘ</w:t>
            </w:r>
          </w:p>
        </w:tc>
        <w:tc>
          <w:tcPr>
            <w:tcW w:w="5879" w:type="dxa"/>
            <w:vAlign w:val="center"/>
          </w:tcPr>
          <w:p w14:paraId="6D1C59B3" w14:textId="77777777" w:rsidR="00530520" w:rsidRPr="00D914E3" w:rsidRDefault="00530520" w:rsidP="009C0563">
            <w:pPr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color w:val="000000" w:themeColor="text1"/>
                <w:sz w:val="24"/>
                <w:szCs w:val="24"/>
              </w:rPr>
              <w:t>TEL</w:t>
            </w: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  <w:r w:rsidRPr="00D914E3">
              <w:rPr>
                <w:color w:val="000000" w:themeColor="text1"/>
                <w:sz w:val="24"/>
                <w:szCs w:val="24"/>
              </w:rPr>
              <w:t>FAX</w:t>
            </w:r>
          </w:p>
        </w:tc>
      </w:tr>
      <w:tr w:rsidR="00D914E3" w:rsidRPr="00D914E3" w14:paraId="07ED7516" w14:textId="77777777" w:rsidTr="00340C51">
        <w:trPr>
          <w:trHeight w:val="700"/>
        </w:trPr>
        <w:tc>
          <w:tcPr>
            <w:tcW w:w="534" w:type="dxa"/>
            <w:vMerge w:val="restart"/>
            <w:vAlign w:val="center"/>
          </w:tcPr>
          <w:p w14:paraId="6123F932" w14:textId="77777777" w:rsidR="00530520" w:rsidRPr="00D914E3" w:rsidRDefault="00530520" w:rsidP="00340C51">
            <w:pPr>
              <w:ind w:leftChars="-45" w:left="-94"/>
              <w:jc w:val="center"/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販売者</w:t>
            </w:r>
          </w:p>
        </w:tc>
        <w:tc>
          <w:tcPr>
            <w:tcW w:w="2829" w:type="dxa"/>
            <w:vAlign w:val="center"/>
          </w:tcPr>
          <w:p w14:paraId="3C1BECEC" w14:textId="77777777" w:rsidR="00530520" w:rsidRPr="00D914E3" w:rsidRDefault="00530520" w:rsidP="009C0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pacing w:val="225"/>
                <w:kern w:val="0"/>
                <w:sz w:val="24"/>
                <w:szCs w:val="24"/>
                <w:fitText w:val="2390" w:id="1500733701"/>
              </w:rPr>
              <w:t>販売者</w:t>
            </w:r>
            <w:r w:rsidRPr="00D914E3">
              <w:rPr>
                <w:rFonts w:hint="eastAsia"/>
                <w:color w:val="000000" w:themeColor="text1"/>
                <w:spacing w:val="37"/>
                <w:kern w:val="0"/>
                <w:sz w:val="24"/>
                <w:szCs w:val="24"/>
                <w:fitText w:val="2390" w:id="1500733701"/>
              </w:rPr>
              <w:t>名</w:t>
            </w:r>
          </w:p>
        </w:tc>
        <w:tc>
          <w:tcPr>
            <w:tcW w:w="5879" w:type="dxa"/>
          </w:tcPr>
          <w:p w14:paraId="165CF9F2" w14:textId="77777777" w:rsidR="00530520" w:rsidRPr="00D914E3" w:rsidRDefault="00530520" w:rsidP="009C056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14E3" w:rsidRPr="00D914E3" w14:paraId="3F279F24" w14:textId="77777777" w:rsidTr="009C0563">
        <w:trPr>
          <w:trHeight w:val="722"/>
        </w:trPr>
        <w:tc>
          <w:tcPr>
            <w:tcW w:w="534" w:type="dxa"/>
            <w:vMerge/>
          </w:tcPr>
          <w:p w14:paraId="3BB17B00" w14:textId="77777777" w:rsidR="00530520" w:rsidRPr="00D914E3" w:rsidRDefault="00530520" w:rsidP="009C0563">
            <w:pPr>
              <w:ind w:leftChars="-45" w:left="-94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14:paraId="22C876B5" w14:textId="77777777" w:rsidR="00530520" w:rsidRPr="00D914E3" w:rsidRDefault="00530520" w:rsidP="009C0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住　　　所</w:t>
            </w:r>
            <w:r w:rsidRPr="00D914E3">
              <w:rPr>
                <w:color w:val="000000" w:themeColor="text1"/>
                <w:sz w:val="24"/>
                <w:szCs w:val="24"/>
              </w:rPr>
              <w:t>(</w:t>
            </w:r>
            <w:r w:rsidRPr="00D914E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郵便</w:t>
            </w: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番号</w:t>
            </w:r>
            <w:r w:rsidRPr="00D914E3">
              <w:rPr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5879" w:type="dxa"/>
          </w:tcPr>
          <w:p w14:paraId="7F7ED112" w14:textId="77777777" w:rsidR="00530520" w:rsidRPr="00D914E3" w:rsidRDefault="00530520" w:rsidP="009C0563">
            <w:pPr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</w:p>
        </w:tc>
      </w:tr>
    </w:tbl>
    <w:p w14:paraId="6E110ECD" w14:textId="77777777" w:rsidR="003B3492" w:rsidRPr="00D914E3" w:rsidRDefault="003B3492" w:rsidP="003B3492">
      <w:pPr>
        <w:rPr>
          <w:vanish/>
          <w:color w:val="000000" w:themeColor="text1"/>
          <w:sz w:val="24"/>
          <w:szCs w:val="24"/>
        </w:rPr>
      </w:pPr>
    </w:p>
    <w:p w14:paraId="1F71CFCD" w14:textId="77777777" w:rsidR="00915725" w:rsidRPr="00D914E3" w:rsidRDefault="00915725" w:rsidP="003B3492">
      <w:pPr>
        <w:jc w:val="left"/>
        <w:rPr>
          <w:color w:val="000000" w:themeColor="text1"/>
          <w:sz w:val="24"/>
          <w:szCs w:val="24"/>
        </w:rPr>
      </w:pPr>
    </w:p>
    <w:p w14:paraId="6C3DB2BA" w14:textId="77777777" w:rsidR="00874AC2" w:rsidRPr="00D914E3" w:rsidRDefault="00874AC2" w:rsidP="003B3492">
      <w:pPr>
        <w:jc w:val="left"/>
        <w:rPr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X="-68" w:tblpY="456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8"/>
        <w:gridCol w:w="5670"/>
      </w:tblGrid>
      <w:tr w:rsidR="00D914E3" w:rsidRPr="00D914E3" w14:paraId="3F5A2FAD" w14:textId="77777777" w:rsidTr="008F5ADE">
        <w:trPr>
          <w:trHeight w:val="983"/>
        </w:trPr>
        <w:tc>
          <w:tcPr>
            <w:tcW w:w="3578" w:type="dxa"/>
            <w:vAlign w:val="center"/>
          </w:tcPr>
          <w:p w14:paraId="15FE7FCF" w14:textId="77777777" w:rsidR="00915725" w:rsidRPr="00D914E3" w:rsidRDefault="00915725" w:rsidP="00874AC2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製品</w:t>
            </w:r>
            <w:r w:rsidRPr="00D914E3"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TW"/>
              </w:rPr>
              <w:t>概要</w:t>
            </w:r>
          </w:p>
        </w:tc>
        <w:tc>
          <w:tcPr>
            <w:tcW w:w="5670" w:type="dxa"/>
            <w:vAlign w:val="center"/>
          </w:tcPr>
          <w:p w14:paraId="5F79F3F3" w14:textId="77777777" w:rsidR="00915725" w:rsidRPr="00D914E3" w:rsidRDefault="00915725" w:rsidP="00874AC2">
            <w:pPr>
              <w:rPr>
                <w:color w:val="000000" w:themeColor="text1"/>
                <w:sz w:val="24"/>
                <w:szCs w:val="24"/>
              </w:rPr>
            </w:pPr>
          </w:p>
          <w:p w14:paraId="6490A39E" w14:textId="77777777" w:rsidR="00915725" w:rsidRPr="00D914E3" w:rsidRDefault="00915725" w:rsidP="00874AC2">
            <w:pPr>
              <w:rPr>
                <w:color w:val="000000" w:themeColor="text1"/>
                <w:sz w:val="24"/>
                <w:szCs w:val="24"/>
              </w:rPr>
            </w:pPr>
          </w:p>
          <w:p w14:paraId="1BE1C549" w14:textId="77777777" w:rsidR="00915725" w:rsidRPr="00D914E3" w:rsidRDefault="00530520" w:rsidP="00874AC2">
            <w:pPr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販売を開始し</w:t>
            </w:r>
            <w:r w:rsidR="009C0563" w:rsidRPr="00D914E3">
              <w:rPr>
                <w:rFonts w:hint="eastAsia"/>
                <w:color w:val="000000" w:themeColor="text1"/>
                <w:sz w:val="24"/>
                <w:szCs w:val="24"/>
              </w:rPr>
              <w:t xml:space="preserve">た年・月：　　</w:t>
            </w:r>
            <w:r w:rsidR="00915725" w:rsidRPr="00D914E3">
              <w:rPr>
                <w:rFonts w:hint="eastAsia"/>
                <w:color w:val="000000" w:themeColor="text1"/>
                <w:sz w:val="24"/>
                <w:szCs w:val="24"/>
              </w:rPr>
              <w:t xml:space="preserve">　　年　　　　月</w:t>
            </w:r>
          </w:p>
        </w:tc>
      </w:tr>
      <w:tr w:rsidR="00D914E3" w:rsidRPr="00D914E3" w14:paraId="551087AF" w14:textId="77777777" w:rsidTr="00874AC2">
        <w:trPr>
          <w:trHeight w:val="640"/>
        </w:trPr>
        <w:tc>
          <w:tcPr>
            <w:tcW w:w="3578" w:type="dxa"/>
            <w:vAlign w:val="center"/>
          </w:tcPr>
          <w:p w14:paraId="01E3D57F" w14:textId="77777777" w:rsidR="00915725" w:rsidRPr="00D914E3" w:rsidRDefault="00915725" w:rsidP="00874A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大きさ（縦×横×高さ）</w:t>
            </w:r>
          </w:p>
          <w:p w14:paraId="1C820DDB" w14:textId="77777777" w:rsidR="00915725" w:rsidRPr="00D914E3" w:rsidRDefault="00915725" w:rsidP="00874A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（単位㎝）</w:t>
            </w:r>
          </w:p>
        </w:tc>
        <w:tc>
          <w:tcPr>
            <w:tcW w:w="5670" w:type="dxa"/>
            <w:vAlign w:val="center"/>
          </w:tcPr>
          <w:p w14:paraId="445A3E30" w14:textId="77777777" w:rsidR="00915725" w:rsidRPr="00D914E3" w:rsidRDefault="00915725" w:rsidP="00874AC2">
            <w:pPr>
              <w:ind w:firstLineChars="800" w:firstLine="1920"/>
              <w:rPr>
                <w:color w:val="000000" w:themeColor="text1"/>
                <w:sz w:val="24"/>
                <w:szCs w:val="24"/>
              </w:rPr>
            </w:pPr>
          </w:p>
        </w:tc>
      </w:tr>
      <w:tr w:rsidR="00D914E3" w:rsidRPr="00D914E3" w14:paraId="48CC6D79" w14:textId="77777777" w:rsidTr="008F5ADE">
        <w:trPr>
          <w:trHeight w:val="864"/>
        </w:trPr>
        <w:tc>
          <w:tcPr>
            <w:tcW w:w="3578" w:type="dxa"/>
            <w:vAlign w:val="center"/>
          </w:tcPr>
          <w:p w14:paraId="76323304" w14:textId="77777777" w:rsidR="00915725" w:rsidRPr="00D914E3" w:rsidRDefault="00915725" w:rsidP="00874A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主な使用樹種</w:t>
            </w:r>
          </w:p>
          <w:p w14:paraId="7EDC169D" w14:textId="77777777" w:rsidR="00915725" w:rsidRPr="00D914E3" w:rsidRDefault="00915725" w:rsidP="00874A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（内あいち認証材の使用樹種）</w:t>
            </w:r>
          </w:p>
        </w:tc>
        <w:tc>
          <w:tcPr>
            <w:tcW w:w="5670" w:type="dxa"/>
            <w:vAlign w:val="center"/>
          </w:tcPr>
          <w:p w14:paraId="5C5C701B" w14:textId="77777777" w:rsidR="00915725" w:rsidRPr="00D914E3" w:rsidRDefault="00915725" w:rsidP="00874AC2">
            <w:pPr>
              <w:rPr>
                <w:color w:val="000000" w:themeColor="text1"/>
                <w:sz w:val="24"/>
                <w:szCs w:val="24"/>
              </w:rPr>
            </w:pPr>
          </w:p>
          <w:p w14:paraId="6145AB60" w14:textId="77777777" w:rsidR="00915725" w:rsidRPr="00D914E3" w:rsidRDefault="00915725" w:rsidP="00874AC2">
            <w:pPr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（　　　　　　　　　　　　　　　　　　　　）</w:t>
            </w:r>
          </w:p>
        </w:tc>
      </w:tr>
      <w:tr w:rsidR="00D914E3" w:rsidRPr="00D914E3" w14:paraId="655932A0" w14:textId="77777777" w:rsidTr="00874AC2">
        <w:trPr>
          <w:trHeight w:val="917"/>
        </w:trPr>
        <w:tc>
          <w:tcPr>
            <w:tcW w:w="3578" w:type="dxa"/>
            <w:vAlign w:val="center"/>
          </w:tcPr>
          <w:p w14:paraId="65908E80" w14:textId="77777777" w:rsidR="00915725" w:rsidRPr="00D914E3" w:rsidRDefault="00915725" w:rsidP="00874A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木材使用量</w:t>
            </w:r>
          </w:p>
          <w:p w14:paraId="75B7B2A4" w14:textId="77777777" w:rsidR="00915725" w:rsidRPr="00D914E3" w:rsidRDefault="00915725" w:rsidP="00874A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（内あいち認証材使用量）</w:t>
            </w:r>
          </w:p>
        </w:tc>
        <w:tc>
          <w:tcPr>
            <w:tcW w:w="5670" w:type="dxa"/>
            <w:vAlign w:val="center"/>
          </w:tcPr>
          <w:p w14:paraId="234D3E3B" w14:textId="77777777" w:rsidR="00915725" w:rsidRPr="00D914E3" w:rsidRDefault="00915725" w:rsidP="00874AC2">
            <w:pPr>
              <w:ind w:left="360"/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㎥　（　　　　　　　㎥）</w:t>
            </w:r>
          </w:p>
        </w:tc>
      </w:tr>
      <w:tr w:rsidR="00D914E3" w:rsidRPr="00D914E3" w14:paraId="0E509366" w14:textId="77777777" w:rsidTr="008F5ADE">
        <w:trPr>
          <w:trHeight w:val="760"/>
        </w:trPr>
        <w:tc>
          <w:tcPr>
            <w:tcW w:w="3578" w:type="dxa"/>
            <w:vAlign w:val="center"/>
          </w:tcPr>
          <w:p w14:paraId="29F8121F" w14:textId="77777777" w:rsidR="008F5ADE" w:rsidRPr="00D914E3" w:rsidRDefault="001F396F" w:rsidP="00874A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製品単価</w:t>
            </w:r>
          </w:p>
        </w:tc>
        <w:tc>
          <w:tcPr>
            <w:tcW w:w="5670" w:type="dxa"/>
            <w:vAlign w:val="center"/>
          </w:tcPr>
          <w:p w14:paraId="2CDBFB9D" w14:textId="77777777" w:rsidR="008F5ADE" w:rsidRPr="00D914E3" w:rsidRDefault="008F5ADE" w:rsidP="00874AC2">
            <w:pPr>
              <w:ind w:left="360"/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円</w:t>
            </w:r>
          </w:p>
        </w:tc>
      </w:tr>
    </w:tbl>
    <w:p w14:paraId="44336FF8" w14:textId="77777777" w:rsidR="00915725" w:rsidRPr="00D914E3" w:rsidRDefault="00915725" w:rsidP="003B3492">
      <w:pPr>
        <w:jc w:val="left"/>
        <w:rPr>
          <w:color w:val="000000" w:themeColor="text1"/>
          <w:sz w:val="24"/>
          <w:szCs w:val="24"/>
        </w:rPr>
      </w:pPr>
      <w:r w:rsidRPr="00D914E3">
        <w:rPr>
          <w:rFonts w:hint="eastAsia"/>
          <w:color w:val="000000" w:themeColor="text1"/>
          <w:sz w:val="24"/>
          <w:szCs w:val="24"/>
        </w:rPr>
        <w:t>【製品の概要・特徴等】</w:t>
      </w:r>
    </w:p>
    <w:p w14:paraId="045B549D" w14:textId="77777777" w:rsidR="00915725" w:rsidRPr="00A970BD" w:rsidRDefault="00915725" w:rsidP="003B3492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tbl>
      <w:tblPr>
        <w:tblpPr w:leftFromText="142" w:rightFromText="142" w:vertAnchor="text" w:horzAnchor="margin" w:tblpY="4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811"/>
      </w:tblGrid>
      <w:tr w:rsidR="00D914E3" w:rsidRPr="00D914E3" w14:paraId="0CDC1F8C" w14:textId="77777777" w:rsidTr="009A00C4">
        <w:trPr>
          <w:trHeight w:val="1548"/>
        </w:trPr>
        <w:tc>
          <w:tcPr>
            <w:tcW w:w="3369" w:type="dxa"/>
          </w:tcPr>
          <w:p w14:paraId="3EC9C481" w14:textId="77777777" w:rsidR="00915725" w:rsidRPr="00D914E3" w:rsidRDefault="00915725" w:rsidP="00FE4F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あいち認証材を効果的に使う</w:t>
            </w:r>
          </w:p>
          <w:p w14:paraId="5D846EEA" w14:textId="77777777" w:rsidR="00915725" w:rsidRPr="00D914E3" w:rsidRDefault="00915725" w:rsidP="00FE4F78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工夫をしたか。</w:t>
            </w:r>
          </w:p>
        </w:tc>
        <w:tc>
          <w:tcPr>
            <w:tcW w:w="5811" w:type="dxa"/>
          </w:tcPr>
          <w:p w14:paraId="3C9FEFFC" w14:textId="77777777" w:rsidR="00915725" w:rsidRPr="00D914E3" w:rsidRDefault="00915725" w:rsidP="00FE4F78">
            <w:pPr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・工夫した</w:t>
            </w:r>
          </w:p>
          <w:p w14:paraId="5EC65C61" w14:textId="77777777" w:rsidR="00915725" w:rsidRPr="00D914E3" w:rsidRDefault="00915725" w:rsidP="009A00C4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 xml:space="preserve">内容：　　　　　　　　　　　　　　　　　</w:t>
            </w:r>
          </w:p>
          <w:p w14:paraId="7AD2DA2A" w14:textId="77777777" w:rsidR="004A5389" w:rsidRPr="00D914E3" w:rsidRDefault="004A5389" w:rsidP="00FE4F78">
            <w:pPr>
              <w:rPr>
                <w:color w:val="000000" w:themeColor="text1"/>
                <w:sz w:val="24"/>
                <w:szCs w:val="24"/>
              </w:rPr>
            </w:pPr>
          </w:p>
          <w:p w14:paraId="060870CD" w14:textId="77777777" w:rsidR="00915725" w:rsidRPr="00D914E3" w:rsidRDefault="00530520" w:rsidP="00FE4F78">
            <w:pPr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・特</w:t>
            </w:r>
            <w:r w:rsidR="00915725" w:rsidRPr="00D914E3">
              <w:rPr>
                <w:rFonts w:hint="eastAsia"/>
                <w:color w:val="000000" w:themeColor="text1"/>
                <w:sz w:val="24"/>
                <w:szCs w:val="24"/>
              </w:rPr>
              <w:t>にしていない</w:t>
            </w:r>
          </w:p>
        </w:tc>
      </w:tr>
      <w:tr w:rsidR="00D914E3" w:rsidRPr="00D914E3" w14:paraId="3A59B974" w14:textId="77777777" w:rsidTr="00FE4F78">
        <w:trPr>
          <w:trHeight w:val="1564"/>
        </w:trPr>
        <w:tc>
          <w:tcPr>
            <w:tcW w:w="3369" w:type="dxa"/>
          </w:tcPr>
          <w:p w14:paraId="73B304BD" w14:textId="77777777" w:rsidR="00915725" w:rsidRPr="00D914E3" w:rsidRDefault="00915725" w:rsidP="00FE4F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あいち認証材の調達において</w:t>
            </w:r>
          </w:p>
          <w:p w14:paraId="35C9C06B" w14:textId="77777777" w:rsidR="00915725" w:rsidRPr="00D914E3" w:rsidRDefault="00915725" w:rsidP="00FE4F78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工夫をしたか。</w:t>
            </w:r>
          </w:p>
          <w:p w14:paraId="17E7A928" w14:textId="77777777" w:rsidR="00915725" w:rsidRPr="00D914E3" w:rsidRDefault="00915725" w:rsidP="00FE4F78">
            <w:pPr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（関係者との連携、流通材の活用など）</w:t>
            </w:r>
          </w:p>
        </w:tc>
        <w:tc>
          <w:tcPr>
            <w:tcW w:w="5811" w:type="dxa"/>
          </w:tcPr>
          <w:p w14:paraId="2D5126AB" w14:textId="77777777" w:rsidR="00915725" w:rsidRPr="00D914E3" w:rsidRDefault="00915725" w:rsidP="00FE4F78">
            <w:pPr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・工夫した</w:t>
            </w:r>
          </w:p>
          <w:p w14:paraId="1D453E5F" w14:textId="77777777" w:rsidR="004A5389" w:rsidRPr="00D914E3" w:rsidRDefault="00915725" w:rsidP="00FE4F78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 xml:space="preserve">内容：　　　　　　　　　　　</w:t>
            </w:r>
          </w:p>
          <w:p w14:paraId="04768A99" w14:textId="77777777" w:rsidR="00915725" w:rsidRPr="00D914E3" w:rsidRDefault="00915725" w:rsidP="00FE4F78">
            <w:pPr>
              <w:rPr>
                <w:color w:val="000000" w:themeColor="text1"/>
                <w:sz w:val="24"/>
                <w:szCs w:val="24"/>
              </w:rPr>
            </w:pPr>
          </w:p>
          <w:p w14:paraId="52AFB904" w14:textId="77777777" w:rsidR="00915725" w:rsidRPr="00D914E3" w:rsidRDefault="00530520" w:rsidP="00FE4F78">
            <w:pPr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・特</w:t>
            </w:r>
            <w:r w:rsidR="00915725" w:rsidRPr="00D914E3">
              <w:rPr>
                <w:rFonts w:hint="eastAsia"/>
                <w:color w:val="000000" w:themeColor="text1"/>
                <w:sz w:val="24"/>
                <w:szCs w:val="24"/>
              </w:rPr>
              <w:t>にしていない</w:t>
            </w:r>
          </w:p>
        </w:tc>
      </w:tr>
      <w:tr w:rsidR="00D914E3" w:rsidRPr="00D914E3" w14:paraId="1BC2AFE6" w14:textId="77777777" w:rsidTr="009A00C4">
        <w:trPr>
          <w:trHeight w:val="1479"/>
        </w:trPr>
        <w:tc>
          <w:tcPr>
            <w:tcW w:w="3369" w:type="dxa"/>
          </w:tcPr>
          <w:p w14:paraId="1F2C594E" w14:textId="77777777" w:rsidR="009A00C4" w:rsidRPr="00D914E3" w:rsidRDefault="009A00C4" w:rsidP="009A00C4">
            <w:pPr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製品</w:t>
            </w:r>
            <w:r w:rsidRPr="00D914E3">
              <w:rPr>
                <w:color w:val="000000" w:themeColor="text1"/>
                <w:sz w:val="24"/>
                <w:szCs w:val="24"/>
              </w:rPr>
              <w:t>を活用して</w:t>
            </w: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あいち認証材の利用を</w:t>
            </w: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PR</w:t>
            </w: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しているか。</w:t>
            </w:r>
          </w:p>
          <w:p w14:paraId="036AC7BA" w14:textId="77777777" w:rsidR="009A00C4" w:rsidRPr="00D914E3" w:rsidRDefault="009A00C4" w:rsidP="009A00C4">
            <w:pPr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color w:val="000000" w:themeColor="text1"/>
                <w:sz w:val="24"/>
                <w:szCs w:val="24"/>
              </w:rPr>
              <w:t>（</w:t>
            </w: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展示会での</w:t>
            </w: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PR</w:t>
            </w: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、カタログの掲載</w:t>
            </w:r>
            <w:r w:rsidRPr="00D914E3">
              <w:rPr>
                <w:color w:val="000000" w:themeColor="text1"/>
                <w:sz w:val="24"/>
                <w:szCs w:val="24"/>
              </w:rPr>
              <w:t>等）</w:t>
            </w:r>
          </w:p>
        </w:tc>
        <w:tc>
          <w:tcPr>
            <w:tcW w:w="5811" w:type="dxa"/>
          </w:tcPr>
          <w:p w14:paraId="327CDB80" w14:textId="77777777" w:rsidR="009A00C4" w:rsidRPr="00D914E3" w:rsidRDefault="009A00C4" w:rsidP="009A00C4">
            <w:pPr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・している</w:t>
            </w:r>
          </w:p>
          <w:p w14:paraId="7AFD886D" w14:textId="77777777" w:rsidR="009A00C4" w:rsidRPr="00D914E3" w:rsidRDefault="009A00C4" w:rsidP="009A00C4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 xml:space="preserve">内容：　　　　　　　　　　　　　　　　</w:t>
            </w:r>
          </w:p>
          <w:p w14:paraId="6B67B003" w14:textId="77777777" w:rsidR="009A00C4" w:rsidRPr="00D914E3" w:rsidRDefault="009A00C4" w:rsidP="009A00C4">
            <w:pPr>
              <w:rPr>
                <w:color w:val="000000" w:themeColor="text1"/>
                <w:sz w:val="24"/>
                <w:szCs w:val="24"/>
              </w:rPr>
            </w:pPr>
          </w:p>
          <w:p w14:paraId="03D84B05" w14:textId="77777777" w:rsidR="009A00C4" w:rsidRPr="00D914E3" w:rsidRDefault="009A00C4" w:rsidP="009A00C4">
            <w:pPr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・特にしていない</w:t>
            </w:r>
          </w:p>
        </w:tc>
      </w:tr>
      <w:tr w:rsidR="00D914E3" w:rsidRPr="00D914E3" w14:paraId="0A8C4894" w14:textId="77777777" w:rsidTr="008F5ADE">
        <w:trPr>
          <w:trHeight w:val="1602"/>
        </w:trPr>
        <w:tc>
          <w:tcPr>
            <w:tcW w:w="3369" w:type="dxa"/>
          </w:tcPr>
          <w:p w14:paraId="16E2BD0F" w14:textId="77777777" w:rsidR="008F5ADE" w:rsidRPr="00D914E3" w:rsidRDefault="008F5ADE" w:rsidP="009C0563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製品の目的（活用）</w:t>
            </w:r>
          </w:p>
        </w:tc>
        <w:tc>
          <w:tcPr>
            <w:tcW w:w="5811" w:type="dxa"/>
          </w:tcPr>
          <w:p w14:paraId="137BAC43" w14:textId="77777777" w:rsidR="008F5ADE" w:rsidRPr="00D914E3" w:rsidRDefault="008F5ADE" w:rsidP="00FE4F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14E3" w:rsidRPr="00D914E3" w14:paraId="15125CA1" w14:textId="77777777" w:rsidTr="008F5ADE">
        <w:trPr>
          <w:trHeight w:val="1682"/>
        </w:trPr>
        <w:tc>
          <w:tcPr>
            <w:tcW w:w="3369" w:type="dxa"/>
          </w:tcPr>
          <w:p w14:paraId="42C91F1F" w14:textId="77777777" w:rsidR="008F5ADE" w:rsidRPr="00D914E3" w:rsidRDefault="008F5ADE" w:rsidP="009C0563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デザインの工夫点</w:t>
            </w:r>
          </w:p>
        </w:tc>
        <w:tc>
          <w:tcPr>
            <w:tcW w:w="5811" w:type="dxa"/>
          </w:tcPr>
          <w:p w14:paraId="38BBBB6F" w14:textId="77777777" w:rsidR="008F5ADE" w:rsidRPr="00D914E3" w:rsidRDefault="008F5ADE" w:rsidP="00FE4F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14E3" w:rsidRPr="00D914E3" w14:paraId="6F0B5C28" w14:textId="77777777" w:rsidTr="00841A7D">
        <w:trPr>
          <w:trHeight w:val="4257"/>
        </w:trPr>
        <w:tc>
          <w:tcPr>
            <w:tcW w:w="3369" w:type="dxa"/>
          </w:tcPr>
          <w:p w14:paraId="7C785504" w14:textId="77777777" w:rsidR="008F5ADE" w:rsidRPr="00D914E3" w:rsidRDefault="008F5ADE" w:rsidP="009C0563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914E3">
              <w:rPr>
                <w:rFonts w:hint="eastAsia"/>
                <w:color w:val="000000" w:themeColor="text1"/>
                <w:sz w:val="24"/>
                <w:szCs w:val="24"/>
              </w:rPr>
              <w:t>その他本製品の特徴や独自の工夫等、アピール点を記載してください。</w:t>
            </w:r>
          </w:p>
        </w:tc>
        <w:tc>
          <w:tcPr>
            <w:tcW w:w="5811" w:type="dxa"/>
          </w:tcPr>
          <w:p w14:paraId="2F627410" w14:textId="77777777" w:rsidR="008F5ADE" w:rsidRPr="00D914E3" w:rsidRDefault="008F5ADE" w:rsidP="00FE4F7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1DB5C46" w14:textId="77777777" w:rsidR="00A970BD" w:rsidRPr="000336E7" w:rsidRDefault="00A970BD" w:rsidP="00874AC2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添付</w:t>
      </w:r>
      <w:r w:rsidRPr="000336E7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書類</w:t>
      </w:r>
      <w:r w:rsidR="003B3492" w:rsidRPr="000336E7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Pr="000336E7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あいち認証材であることを証明できる書類の写し（代表的なものを数枚ご送付ください）</w:t>
      </w:r>
    </w:p>
    <w:p w14:paraId="776FB913" w14:textId="77777777" w:rsidR="00841A7D" w:rsidRPr="000336E7" w:rsidRDefault="00A970BD" w:rsidP="00A970BD">
      <w:pPr>
        <w:ind w:firstLineChars="700" w:firstLine="14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0336E7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・</w:t>
      </w:r>
      <w:r w:rsidR="00841A7D" w:rsidRPr="000336E7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あいち認証材製品の場合：製品のあいち認証材出荷証明書等</w:t>
      </w:r>
    </w:p>
    <w:p w14:paraId="141C1154" w14:textId="77777777" w:rsidR="00841A7D" w:rsidRPr="000336E7" w:rsidRDefault="00A970BD" w:rsidP="00A970BD">
      <w:pPr>
        <w:ind w:firstLineChars="700" w:firstLine="14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0336E7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・</w:t>
      </w:r>
      <w:r w:rsidR="00841A7D" w:rsidRPr="000336E7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材料にあいち認証材を使用している場合：使用材料のあいち認証材出荷証明書等</w:t>
      </w:r>
    </w:p>
    <w:p w14:paraId="13D18E13" w14:textId="77777777" w:rsidR="009C0563" w:rsidRPr="00841A7D" w:rsidRDefault="003B3492" w:rsidP="00A970BD">
      <w:pPr>
        <w:ind w:firstLineChars="600" w:firstLine="1200"/>
        <w:rPr>
          <w:rFonts w:asciiTheme="majorEastAsia" w:eastAsiaTheme="majorEastAsia" w:hAnsiTheme="majorEastAsia"/>
          <w:sz w:val="20"/>
          <w:szCs w:val="20"/>
        </w:rPr>
      </w:pPr>
      <w:r w:rsidRPr="00616F63">
        <w:rPr>
          <w:rFonts w:asciiTheme="majorEastAsia" w:eastAsiaTheme="majorEastAsia" w:hAnsiTheme="majorEastAsia" w:hint="eastAsia"/>
          <w:sz w:val="20"/>
          <w:szCs w:val="20"/>
        </w:rPr>
        <w:t>その他パンフレット等</w:t>
      </w:r>
      <w:r w:rsidR="00340C51" w:rsidRPr="00BF3347">
        <w:rPr>
          <w:rFonts w:asciiTheme="majorEastAsia" w:eastAsiaTheme="majorEastAsia" w:hAnsiTheme="majorEastAsia" w:hint="eastAsia"/>
          <w:sz w:val="20"/>
          <w:szCs w:val="20"/>
        </w:rPr>
        <w:t>（Ａ３　1枚まで）</w:t>
      </w:r>
      <w:r w:rsidRPr="00616F6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16F63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sectPr w:rsidR="009C0563" w:rsidRPr="00841A7D" w:rsidSect="00717369">
      <w:headerReference w:type="default" r:id="rId8"/>
      <w:pgSz w:w="11906" w:h="16838"/>
      <w:pgMar w:top="1418" w:right="1276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4343" w14:textId="77777777" w:rsidR="00E46557" w:rsidRDefault="00E46557" w:rsidP="009B30E6">
      <w:r>
        <w:separator/>
      </w:r>
    </w:p>
  </w:endnote>
  <w:endnote w:type="continuationSeparator" w:id="0">
    <w:p w14:paraId="2B96FC00" w14:textId="77777777" w:rsidR="00E46557" w:rsidRDefault="00E46557" w:rsidP="009B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2525" w14:textId="77777777" w:rsidR="00E46557" w:rsidRDefault="00E46557" w:rsidP="009B30E6">
      <w:r>
        <w:separator/>
      </w:r>
    </w:p>
  </w:footnote>
  <w:footnote w:type="continuationSeparator" w:id="0">
    <w:p w14:paraId="12F8F32E" w14:textId="77777777" w:rsidR="00E46557" w:rsidRDefault="00E46557" w:rsidP="009B3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D342" w14:textId="6DC7AF45" w:rsidR="000F10D7" w:rsidRPr="000F10D7" w:rsidRDefault="000F10D7" w:rsidP="000F10D7">
    <w:pPr>
      <w:pStyle w:val="a3"/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222"/>
    <w:multiLevelType w:val="hybridMultilevel"/>
    <w:tmpl w:val="495A512A"/>
    <w:lvl w:ilvl="0" w:tplc="ED3489AE">
      <w:start w:val="1"/>
      <w:numFmt w:val="decimalFullWidth"/>
      <w:suff w:val="nothing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2A40743"/>
    <w:multiLevelType w:val="hybridMultilevel"/>
    <w:tmpl w:val="82B6F24A"/>
    <w:lvl w:ilvl="0" w:tplc="DA20A9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F45BD1"/>
    <w:multiLevelType w:val="hybridMultilevel"/>
    <w:tmpl w:val="559491CA"/>
    <w:lvl w:ilvl="0" w:tplc="5F524D9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49EF26FC"/>
    <w:multiLevelType w:val="hybridMultilevel"/>
    <w:tmpl w:val="4CEA2104"/>
    <w:lvl w:ilvl="0" w:tplc="AA7C0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AF56A3"/>
    <w:multiLevelType w:val="hybridMultilevel"/>
    <w:tmpl w:val="3884A50A"/>
    <w:lvl w:ilvl="0" w:tplc="2BA0E164">
      <w:start w:val="1"/>
      <w:numFmt w:val="decimalFullWidth"/>
      <w:suff w:val="nothing"/>
      <w:lvlText w:val="（%1）"/>
      <w:lvlJc w:val="left"/>
      <w:pPr>
        <w:ind w:left="6674" w:hanging="7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7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7640" w:hanging="420"/>
      </w:pPr>
    </w:lvl>
    <w:lvl w:ilvl="3" w:tplc="0409000F" w:tentative="1">
      <w:start w:val="1"/>
      <w:numFmt w:val="decimal"/>
      <w:lvlText w:val="%4."/>
      <w:lvlJc w:val="left"/>
      <w:pPr>
        <w:ind w:left="8060" w:hanging="420"/>
      </w:pPr>
    </w:lvl>
    <w:lvl w:ilvl="4" w:tplc="04090017" w:tentative="1">
      <w:start w:val="1"/>
      <w:numFmt w:val="aiueoFullWidth"/>
      <w:lvlText w:val="(%5)"/>
      <w:lvlJc w:val="left"/>
      <w:pPr>
        <w:ind w:left="8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8900" w:hanging="420"/>
      </w:pPr>
    </w:lvl>
    <w:lvl w:ilvl="6" w:tplc="0409000F" w:tentative="1">
      <w:start w:val="1"/>
      <w:numFmt w:val="decimal"/>
      <w:lvlText w:val="%7."/>
      <w:lvlJc w:val="left"/>
      <w:pPr>
        <w:ind w:left="9320" w:hanging="420"/>
      </w:pPr>
    </w:lvl>
    <w:lvl w:ilvl="7" w:tplc="04090017" w:tentative="1">
      <w:start w:val="1"/>
      <w:numFmt w:val="aiueoFullWidth"/>
      <w:lvlText w:val="(%8)"/>
      <w:lvlJc w:val="left"/>
      <w:pPr>
        <w:ind w:left="9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10160" w:hanging="420"/>
      </w:pPr>
    </w:lvl>
  </w:abstractNum>
  <w:abstractNum w:abstractNumId="5" w15:restartNumberingAfterBreak="0">
    <w:nsid w:val="79190BC5"/>
    <w:multiLevelType w:val="hybridMultilevel"/>
    <w:tmpl w:val="3E6042E4"/>
    <w:lvl w:ilvl="0" w:tplc="B0042184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7AEF7784"/>
    <w:multiLevelType w:val="hybridMultilevel"/>
    <w:tmpl w:val="017E9352"/>
    <w:lvl w:ilvl="0" w:tplc="04FEF75A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448238451">
    <w:abstractNumId w:val="3"/>
  </w:num>
  <w:num w:numId="2" w16cid:durableId="2105374332">
    <w:abstractNumId w:val="0"/>
  </w:num>
  <w:num w:numId="3" w16cid:durableId="471601652">
    <w:abstractNumId w:val="6"/>
  </w:num>
  <w:num w:numId="4" w16cid:durableId="1510875972">
    <w:abstractNumId w:val="4"/>
  </w:num>
  <w:num w:numId="5" w16cid:durableId="1633436911">
    <w:abstractNumId w:val="5"/>
  </w:num>
  <w:num w:numId="6" w16cid:durableId="1466508045">
    <w:abstractNumId w:val="2"/>
  </w:num>
  <w:num w:numId="7" w16cid:durableId="743260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4B5"/>
    <w:rsid w:val="00011EAF"/>
    <w:rsid w:val="000336E7"/>
    <w:rsid w:val="000B49F6"/>
    <w:rsid w:val="000C365E"/>
    <w:rsid w:val="000D5139"/>
    <w:rsid w:val="000E1B26"/>
    <w:rsid w:val="000F10D7"/>
    <w:rsid w:val="001218EC"/>
    <w:rsid w:val="001248EA"/>
    <w:rsid w:val="00125C11"/>
    <w:rsid w:val="001401DA"/>
    <w:rsid w:val="00171FDE"/>
    <w:rsid w:val="001812BB"/>
    <w:rsid w:val="00186986"/>
    <w:rsid w:val="001904B5"/>
    <w:rsid w:val="001F396F"/>
    <w:rsid w:val="002077EA"/>
    <w:rsid w:val="00270E55"/>
    <w:rsid w:val="00274872"/>
    <w:rsid w:val="002A064A"/>
    <w:rsid w:val="002B2D2F"/>
    <w:rsid w:val="002D3047"/>
    <w:rsid w:val="002D3A47"/>
    <w:rsid w:val="00340C51"/>
    <w:rsid w:val="00355D1C"/>
    <w:rsid w:val="00366C80"/>
    <w:rsid w:val="003831CE"/>
    <w:rsid w:val="00386C89"/>
    <w:rsid w:val="00387585"/>
    <w:rsid w:val="00392B1C"/>
    <w:rsid w:val="003B1192"/>
    <w:rsid w:val="003B3492"/>
    <w:rsid w:val="003E742B"/>
    <w:rsid w:val="0043073C"/>
    <w:rsid w:val="00441D93"/>
    <w:rsid w:val="00450BBF"/>
    <w:rsid w:val="00466F5F"/>
    <w:rsid w:val="00477D58"/>
    <w:rsid w:val="00480071"/>
    <w:rsid w:val="004A5389"/>
    <w:rsid w:val="004B2B42"/>
    <w:rsid w:val="004C6167"/>
    <w:rsid w:val="004F498C"/>
    <w:rsid w:val="00512D93"/>
    <w:rsid w:val="00530520"/>
    <w:rsid w:val="00531237"/>
    <w:rsid w:val="00563835"/>
    <w:rsid w:val="00577347"/>
    <w:rsid w:val="0059580A"/>
    <w:rsid w:val="005A4E5D"/>
    <w:rsid w:val="005C58DA"/>
    <w:rsid w:val="0061049A"/>
    <w:rsid w:val="00616F63"/>
    <w:rsid w:val="00620388"/>
    <w:rsid w:val="0064159A"/>
    <w:rsid w:val="006563D6"/>
    <w:rsid w:val="00663F40"/>
    <w:rsid w:val="006A51B7"/>
    <w:rsid w:val="006E1D67"/>
    <w:rsid w:val="006F27AC"/>
    <w:rsid w:val="00717369"/>
    <w:rsid w:val="007244E2"/>
    <w:rsid w:val="00777DF9"/>
    <w:rsid w:val="00792061"/>
    <w:rsid w:val="00801FB3"/>
    <w:rsid w:val="00806803"/>
    <w:rsid w:val="00834CCE"/>
    <w:rsid w:val="00841A7D"/>
    <w:rsid w:val="00874AC2"/>
    <w:rsid w:val="008907C0"/>
    <w:rsid w:val="008A5E0F"/>
    <w:rsid w:val="008A7A8B"/>
    <w:rsid w:val="008B625A"/>
    <w:rsid w:val="008F5ADE"/>
    <w:rsid w:val="009032E9"/>
    <w:rsid w:val="00915725"/>
    <w:rsid w:val="00954CB4"/>
    <w:rsid w:val="00984487"/>
    <w:rsid w:val="009A00C4"/>
    <w:rsid w:val="009B30E6"/>
    <w:rsid w:val="009C0563"/>
    <w:rsid w:val="009E2ADF"/>
    <w:rsid w:val="009E326F"/>
    <w:rsid w:val="00A21567"/>
    <w:rsid w:val="00A35C84"/>
    <w:rsid w:val="00A83463"/>
    <w:rsid w:val="00A970BD"/>
    <w:rsid w:val="00AB5360"/>
    <w:rsid w:val="00AE0157"/>
    <w:rsid w:val="00AE2EA9"/>
    <w:rsid w:val="00AE73C1"/>
    <w:rsid w:val="00AF53EA"/>
    <w:rsid w:val="00B006F8"/>
    <w:rsid w:val="00B07C23"/>
    <w:rsid w:val="00B20812"/>
    <w:rsid w:val="00B20B3D"/>
    <w:rsid w:val="00B30F5A"/>
    <w:rsid w:val="00B66636"/>
    <w:rsid w:val="00B86BF1"/>
    <w:rsid w:val="00BC3B21"/>
    <w:rsid w:val="00BC491B"/>
    <w:rsid w:val="00BD1583"/>
    <w:rsid w:val="00BD1936"/>
    <w:rsid w:val="00BD1DAF"/>
    <w:rsid w:val="00BF3347"/>
    <w:rsid w:val="00C333B2"/>
    <w:rsid w:val="00C62772"/>
    <w:rsid w:val="00C62CC4"/>
    <w:rsid w:val="00C84385"/>
    <w:rsid w:val="00C9337E"/>
    <w:rsid w:val="00C96F8C"/>
    <w:rsid w:val="00CE0CDD"/>
    <w:rsid w:val="00CE7A76"/>
    <w:rsid w:val="00D25D86"/>
    <w:rsid w:val="00D424EB"/>
    <w:rsid w:val="00D446A8"/>
    <w:rsid w:val="00D77E34"/>
    <w:rsid w:val="00D914E3"/>
    <w:rsid w:val="00DA7B3F"/>
    <w:rsid w:val="00DB71F3"/>
    <w:rsid w:val="00DD14BD"/>
    <w:rsid w:val="00DE5FD2"/>
    <w:rsid w:val="00E410FE"/>
    <w:rsid w:val="00E46557"/>
    <w:rsid w:val="00E778B0"/>
    <w:rsid w:val="00EB2EB3"/>
    <w:rsid w:val="00EC575D"/>
    <w:rsid w:val="00ED6A2C"/>
    <w:rsid w:val="00F37B41"/>
    <w:rsid w:val="00F46493"/>
    <w:rsid w:val="00F46576"/>
    <w:rsid w:val="00F505F2"/>
    <w:rsid w:val="00FD0DE2"/>
    <w:rsid w:val="00FE3D6D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4D5C7"/>
  <w15:docId w15:val="{37000E5E-1248-4BE9-A10F-9AD2C4A4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0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30E6"/>
  </w:style>
  <w:style w:type="paragraph" w:styleId="a5">
    <w:name w:val="footer"/>
    <w:basedOn w:val="a"/>
    <w:link w:val="a6"/>
    <w:uiPriority w:val="99"/>
    <w:unhideWhenUsed/>
    <w:rsid w:val="009B3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30E6"/>
  </w:style>
  <w:style w:type="paragraph" w:styleId="a7">
    <w:name w:val="List Paragraph"/>
    <w:basedOn w:val="a"/>
    <w:uiPriority w:val="34"/>
    <w:qFormat/>
    <w:rsid w:val="00B86BF1"/>
    <w:pPr>
      <w:ind w:leftChars="400" w:left="840"/>
    </w:pPr>
  </w:style>
  <w:style w:type="character" w:styleId="a8">
    <w:name w:val="Hyperlink"/>
    <w:basedOn w:val="a0"/>
    <w:uiPriority w:val="99"/>
    <w:unhideWhenUsed/>
    <w:rsid w:val="00B86BF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34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4CC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B1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BD1936"/>
  </w:style>
  <w:style w:type="character" w:customStyle="1" w:styleId="ad">
    <w:name w:val="日付 (文字)"/>
    <w:basedOn w:val="a0"/>
    <w:link w:val="ac"/>
    <w:uiPriority w:val="99"/>
    <w:semiHidden/>
    <w:rsid w:val="00BD1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AF27-C026-400C-AE8C-9573950E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22</Words>
  <Characters>70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7-10T05:49:00Z</cp:lastPrinted>
  <dcterms:created xsi:type="dcterms:W3CDTF">2017-11-07T05:13:00Z</dcterms:created>
  <dcterms:modified xsi:type="dcterms:W3CDTF">2023-07-12T00:03:00Z</dcterms:modified>
</cp:coreProperties>
</file>